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4FB32CA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LETTR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77777777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LETTRICO</w:t>
            </w:r>
          </w:p>
          <w:p w14:paraId="66D9441C" w14:textId="144DB62F" w:rsidR="0073271F" w:rsidRPr="00412336" w:rsidRDefault="00126A1D" w:rsidP="00126A1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STALLAZIONE E 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CABLAGGIO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DI 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COMPONENTI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ELETTRICI, ELETTRONICI E FLUIDIC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07028DD" w:rsidR="001D4B78" w:rsidRPr="00022440" w:rsidRDefault="009C630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F7B6F" wp14:editId="08EA9D4F">
                <wp:simplePos x="0" y="0"/>
                <wp:positionH relativeFrom="column">
                  <wp:posOffset>8140890</wp:posOffset>
                </wp:positionH>
                <wp:positionV relativeFrom="paragraph">
                  <wp:posOffset>477672</wp:posOffset>
                </wp:positionV>
                <wp:extent cx="5469147" cy="395785"/>
                <wp:effectExtent l="0" t="0" r="17780" b="234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18A" w14:textId="77777777" w:rsidR="009C630E" w:rsidRDefault="009C630E" w:rsidP="009C630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97F7B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1pt;margin-top:37.6pt;width:43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">
                <v:textbox>
                  <w:txbxContent>
                    <w:p w14:paraId="2CD2918A" w14:textId="77777777" w:rsidR="009C630E" w:rsidRDefault="009C630E" w:rsidP="009C630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4D5C159B" w14:textId="6AE79959" w:rsidR="00E33970" w:rsidRPr="00700D04" w:rsidRDefault="00E33970" w:rsidP="00E3397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4BEA8D76" w:rsidR="00545D99" w:rsidRDefault="00315CEC" w:rsidP="00576C70">
      <w:pPr>
        <w:spacing w:before="12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0041D318" w14:textId="77777777" w:rsidR="00126A1D" w:rsidRPr="00545D99" w:rsidRDefault="00126A1D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</w:p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2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0452D3CA" w:rsidR="00F55D53" w:rsidRPr="00C6578A" w:rsidRDefault="00F55D53" w:rsidP="007B2D92">
            <w:pPr>
              <w:ind w:right="181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8938E06" w:rsidR="00F55D53" w:rsidRPr="00C6578A" w:rsidRDefault="00F55D53" w:rsidP="007B2D92">
            <w:pPr>
              <w:ind w:right="181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0A700AA2" w14:textId="62E249E6" w:rsidR="00126A1D" w:rsidRDefault="007159D1" w:rsidP="00126A1D">
      <w:pPr>
        <w:jc w:val="both"/>
        <w:rPr>
          <w:rFonts w:ascii="Bookman Old Style" w:hAnsi="Bookman Old Style"/>
          <w:sz w:val="16"/>
          <w:szCs w:val="18"/>
        </w:rPr>
      </w:pPr>
      <w:bookmarkStart w:id="3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bookmarkEnd w:id="3"/>
      <w:proofErr w:type="spellEnd"/>
    </w:p>
    <w:p w14:paraId="1E39E9F4" w14:textId="77777777" w:rsidR="00126A1D" w:rsidRPr="00126A1D" w:rsidRDefault="00126A1D" w:rsidP="00126A1D">
      <w:pPr>
        <w:jc w:val="both"/>
        <w:rPr>
          <w:rFonts w:ascii="Bookman Old Style" w:hAnsi="Bookman Old Style"/>
          <w:sz w:val="16"/>
          <w:szCs w:val="18"/>
        </w:rPr>
      </w:pPr>
    </w:p>
    <w:p w14:paraId="1D30BB11" w14:textId="4FBC6B5F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B2731B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2C99CD4" w14:textId="00151953" w:rsidR="00CE1BDD" w:rsidRPr="00CE1BDD" w:rsidRDefault="00CE1BDD" w:rsidP="00CE1BDD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CE1BD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OPERATORE ELETTRICO</w:t>
      </w:r>
    </w:p>
    <w:p w14:paraId="14533BA0" w14:textId="4134D60A" w:rsidR="00126A1D" w:rsidRPr="00126A1D" w:rsidRDefault="0091574F" w:rsidP="00126A1D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F2C1F9" w14:textId="5608207B" w:rsidR="00126A1D" w:rsidRPr="00126A1D" w:rsidRDefault="00126A1D" w:rsidP="00126A1D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126A1D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INSTALLAZIONE E CABLAGGIO DI COMPONENTI ELETTRICI, ELETTRONICI E FLUIDIC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82"/>
        <w:gridCol w:w="5510"/>
      </w:tblGrid>
      <w:tr w:rsidR="008636DB" w:rsidRPr="00E547C2" w14:paraId="440A7329" w14:textId="77777777" w:rsidTr="004E7E51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4E7E51">
        <w:trPr>
          <w:trHeight w:val="3061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16679632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CE1BDD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 e cablaggio di componenti elettrici, elettronici e fluidici</w:t>
            </w:r>
          </w:p>
          <w:p w14:paraId="1EF9CC44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5.9 Fabbricazione di altri prodotti in metallo</w:t>
            </w:r>
          </w:p>
          <w:p w14:paraId="701E06D8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1 Fabbricazione di componenti elettronici e schede elettroniche</w:t>
            </w:r>
          </w:p>
          <w:p w14:paraId="4AF98ADF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2 Fabbricazione di computer e unità periferiche</w:t>
            </w:r>
          </w:p>
          <w:p w14:paraId="62517755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4 Fabbricazione di prodotti di elettronica di consumo audio e video</w:t>
            </w:r>
          </w:p>
          <w:p w14:paraId="63D63FFB" w14:textId="40E9C7B4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1 Fabbricazione di motori, generatori e trasformatori elettrici e di</w:t>
            </w:r>
            <w:r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CE1BDD">
              <w:rPr>
                <w:rFonts w:ascii="Bookman Old Style" w:hAnsi="Bookman Old Style" w:cs="Calibri"/>
                <w:sz w:val="16"/>
                <w:szCs w:val="16"/>
              </w:rPr>
              <w:t>apparecchiature per la distribuzione e il controllo dell’elettricità</w:t>
            </w:r>
          </w:p>
          <w:p w14:paraId="2D617A78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3 Fabbricazione di cablaggi e apparecchiature di cablaggio</w:t>
            </w:r>
          </w:p>
          <w:p w14:paraId="0FA411DB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4 Fabbricazione di apparecchiature per illuminazione</w:t>
            </w:r>
          </w:p>
          <w:p w14:paraId="244DC43E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5 Fabbricazione di apparecchi per uso domestico</w:t>
            </w:r>
          </w:p>
          <w:p w14:paraId="566E5584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9 Fabbricazione di altre apparecchiature elettriche</w:t>
            </w:r>
          </w:p>
          <w:p w14:paraId="61D37E5F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1 Fabbricazione di macchine di impiego generale</w:t>
            </w:r>
          </w:p>
          <w:p w14:paraId="09A3DF0D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2 Fabbricazione di altre macchine di impiego generale</w:t>
            </w:r>
          </w:p>
          <w:p w14:paraId="0C37E59B" w14:textId="6BDE7D84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4 Fabbricazione di macchine per la formatura dei metalli e di altre macchine</w:t>
            </w:r>
            <w:r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CE1BDD">
              <w:rPr>
                <w:rFonts w:ascii="Bookman Old Style" w:hAnsi="Bookman Old Style" w:cs="Calibri"/>
                <w:sz w:val="16"/>
                <w:szCs w:val="16"/>
              </w:rPr>
              <w:t>utensili</w:t>
            </w:r>
          </w:p>
          <w:p w14:paraId="577020BB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9 Fabbricazione di altre macchine per impieghi speciali</w:t>
            </w:r>
          </w:p>
          <w:p w14:paraId="6DD7880D" w14:textId="77777777" w:rsidR="008636DB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 xml:space="preserve">32.9 Industrie manifatturiere </w:t>
            </w:r>
            <w:proofErr w:type="spellStart"/>
            <w:r w:rsidRPr="00CE1BDD">
              <w:rPr>
                <w:rFonts w:ascii="Bookman Old Style" w:hAnsi="Bookman Old Style" w:cs="Calibri"/>
                <w:sz w:val="16"/>
                <w:szCs w:val="16"/>
              </w:rPr>
              <w:t>nca</w:t>
            </w:r>
            <w:proofErr w:type="spellEnd"/>
          </w:p>
          <w:p w14:paraId="5FF0C4FC" w14:textId="31A6FA27" w:rsidR="00126A1D" w:rsidRPr="00126A1D" w:rsidRDefault="00126A1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auto"/>
          </w:tcPr>
          <w:p w14:paraId="2105C141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2873B0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 e cablaggio di componenti elettrici, elettronici e fluidici</w:t>
            </w:r>
          </w:p>
          <w:p w14:paraId="74D38FBC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2.0 Assemblatori e cablatori di apparecchiature elettriche</w:t>
            </w:r>
          </w:p>
          <w:p w14:paraId="300C3187" w14:textId="3D79275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3.0 Assemblatori e cablatori di apparecchiature elettroniche e di</w:t>
            </w:r>
            <w:r w:rsidR="009D547E"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2873B0">
              <w:rPr>
                <w:rFonts w:ascii="Bookman Old Style" w:hAnsi="Bookman Old Style" w:cs="Calibri"/>
                <w:sz w:val="16"/>
                <w:szCs w:val="16"/>
              </w:rPr>
              <w:t>telecomunicazioni</w:t>
            </w:r>
          </w:p>
          <w:p w14:paraId="5ED4DE95" w14:textId="77777777" w:rsid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9.0 Assemblatori in serie di articoli industriali compositi</w:t>
            </w:r>
          </w:p>
          <w:p w14:paraId="32C1D043" w14:textId="696A64B9" w:rsidR="008636DB" w:rsidRPr="00BF1398" w:rsidRDefault="008636DB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78F0ACC" w14:textId="147D0639" w:rsidR="002873B0" w:rsidRPr="002873B0" w:rsidRDefault="002873B0" w:rsidP="0011041F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18"/>
          <w:szCs w:val="18"/>
          <w:lang w:val="en-US"/>
        </w:rPr>
      </w:pPr>
      <w:r w:rsidRPr="002873B0">
        <w:rPr>
          <w:rFonts w:ascii="Bookman Old Style" w:hAnsi="Bookman Old Style" w:cs="Calibri"/>
          <w:sz w:val="18"/>
          <w:szCs w:val="18"/>
        </w:rPr>
        <w:t>L’Operatore elettrico interviene, a livello esecutivo, nel processo di realizzazione dell’impianto elettrico con autonomia e responsabilità limitate a ciò che prevedono le procedure e le metodiche della sua operatività. La qualificazione nell’applicazione di metodologie di base, di strumenti e di informazioni consente, a seconda degli indirizzi scelti, di svolgere attività con competenze relative all’installazione e manutenzione di impianti elettrici nelle abitazioni residenziali, negli uffici, negli ambienti produttivi artigianali ed industriali e per l’automazione industriale, nel rispetto delle norme relative alla sicurezza degli impianti elettrici; pianifica e organizza il proprio lavoro seguendo le specifiche progettuali, occupandosi della posa delle canalizzazioni, del cablaggio, della preparazione del quadro elettrico, della verifica e della manutenzione dell’impianto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39"/>
        <w:gridCol w:w="1418"/>
        <w:gridCol w:w="5935"/>
      </w:tblGrid>
      <w:tr w:rsidR="00953D12" w:rsidRPr="00E547C2" w14:paraId="6031BA75" w14:textId="77777777" w:rsidTr="004E7E51">
        <w:trPr>
          <w:trHeight w:val="283"/>
        </w:trPr>
        <w:tc>
          <w:tcPr>
            <w:tcW w:w="3539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353" w:type="dxa"/>
            <w:gridSpan w:val="2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8524B5">
        <w:trPr>
          <w:trHeight w:val="686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ECB0FB0" w14:textId="35B5BE92" w:rsidR="00BF1398" w:rsidRPr="008524B5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8524B5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02FEF582" w14:textId="77777777" w:rsidR="00627194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AD3340E" w14:textId="77777777" w:rsidR="00BF1398" w:rsidRDefault="004A2C51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0A1D22F8" w:rsidR="00627194" w:rsidRPr="008524B5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8524B5">
        <w:trPr>
          <w:trHeight w:val="696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45BE4E89" w14:textId="52484359" w:rsidR="00BF1398" w:rsidRPr="008524B5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524B5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6A24A3F7" w14:textId="77777777" w:rsidR="00627194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7BC520C" w14:textId="77777777" w:rsidR="00BF1398" w:rsidRDefault="004A2C51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AB3331B" w:rsidR="00627194" w:rsidRPr="008524B5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8524B5">
        <w:trPr>
          <w:trHeight w:val="705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0E088D01" w14:textId="3CB73763" w:rsidR="00BF1398" w:rsidRPr="008524B5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524B5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47319206" w14:textId="77777777" w:rsidR="00627194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795243A" w14:textId="77777777" w:rsidR="00BF1398" w:rsidRDefault="004A2C51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53BBD2DC" w:rsidR="00627194" w:rsidRPr="008524B5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627194" w:rsidRPr="00E547C2" w14:paraId="1AD4CAF2" w14:textId="77777777" w:rsidTr="00E02D14">
        <w:trPr>
          <w:trHeight w:val="2324"/>
        </w:trPr>
        <w:tc>
          <w:tcPr>
            <w:tcW w:w="4957" w:type="dxa"/>
            <w:gridSpan w:val="2"/>
            <w:shd w:val="clear" w:color="auto" w:fill="auto"/>
          </w:tcPr>
          <w:p w14:paraId="3E1A7EAB" w14:textId="77777777" w:rsidR="00627194" w:rsidRDefault="00627194" w:rsidP="004E7E51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B71ACF6" w14:textId="542F8552" w:rsidR="00627194" w:rsidRPr="008524B5" w:rsidRDefault="00627194" w:rsidP="004E7E51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524B5">
              <w:rPr>
                <w:rFonts w:ascii="Bookman Old Style" w:hAnsi="Bookman Old Style" w:cs="Calibri"/>
                <w:sz w:val="18"/>
                <w:szCs w:val="18"/>
              </w:rPr>
              <w:t>Cablaggio degli impianti elettrici/elettronici e fluidici</w:t>
            </w:r>
          </w:p>
          <w:p w14:paraId="36E9A830" w14:textId="77D9AB6C" w:rsidR="00627194" w:rsidRPr="008524B5" w:rsidRDefault="00627194" w:rsidP="004E7E51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524B5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62365430" w14:textId="2A4E223A" w:rsidR="00627194" w:rsidRPr="008524B5" w:rsidRDefault="00627194" w:rsidP="004E7E51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ADA.7.56.959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524B5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industriali</w:t>
            </w:r>
          </w:p>
          <w:p w14:paraId="02AF69A3" w14:textId="77777777" w:rsidR="00627194" w:rsidRDefault="00627194" w:rsidP="008524B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ADA.7.56.960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524B5">
              <w:rPr>
                <w:rFonts w:ascii="Bookman Old Style" w:hAnsi="Bookman Old Style" w:cs="Calibri"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641C1F4E" w14:textId="197A44D5" w:rsidR="00627194" w:rsidRPr="008524B5" w:rsidRDefault="00627194" w:rsidP="008524B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5935" w:type="dxa"/>
            <w:shd w:val="clear" w:color="auto" w:fill="auto"/>
          </w:tcPr>
          <w:p w14:paraId="71F80D9F" w14:textId="77777777" w:rsidR="00627194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F51424F" w14:textId="77777777" w:rsidR="00627194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E98CE03" w14:textId="7F1BF9F6" w:rsidR="00627194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bookmarkStart w:id="5" w:name="_GoBack"/>
            <w:bookmarkEnd w:id="5"/>
            <w:r w:rsidRPr="008524B5">
              <w:rPr>
                <w:rFonts w:ascii="Bookman Old Style" w:hAnsi="Bookman Old Style" w:cs="Calibri"/>
                <w:sz w:val="18"/>
                <w:szCs w:val="18"/>
              </w:rPr>
              <w:t>Effettuare le verifiche di funzionamento dell’impianto elettrico in coerenza con gli standard progettuali, di qualità e di sicurezza.</w:t>
            </w:r>
          </w:p>
          <w:p w14:paraId="17A3B9CF" w14:textId="77777777" w:rsidR="00627194" w:rsidRPr="008524B5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072416F2" w:rsidR="00627194" w:rsidRPr="008524B5" w:rsidRDefault="00627194" w:rsidP="00E02D1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Effettuare la manutenzione ordinaria e straordinaria, preventiva e predittiva di impianti elettrici, individuando eventuali anomalie e problemi di funzionamento e conseguenti interventi di ripristino.</w:t>
            </w:r>
          </w:p>
        </w:tc>
      </w:tr>
      <w:tr w:rsidR="00BF0EDA" w:rsidRPr="00F55D53" w14:paraId="78DCC024" w14:textId="77777777" w:rsidTr="008524B5">
        <w:trPr>
          <w:trHeight w:val="735"/>
        </w:trPr>
        <w:tc>
          <w:tcPr>
            <w:tcW w:w="4957" w:type="dxa"/>
            <w:gridSpan w:val="2"/>
            <w:shd w:val="clear" w:color="auto" w:fill="auto"/>
          </w:tcPr>
          <w:p w14:paraId="6DAB0896" w14:textId="77777777" w:rsidR="00627194" w:rsidRDefault="00627194" w:rsidP="008524B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2338B71" w14:textId="1E7445EB" w:rsidR="00BF1398" w:rsidRPr="008524B5" w:rsidRDefault="002738F5" w:rsidP="008524B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 w:rsidR="008524B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524B5">
              <w:rPr>
                <w:rFonts w:ascii="Bookman Old Style" w:hAnsi="Bookman Old Style" w:cs="Calibri"/>
                <w:sz w:val="18"/>
                <w:szCs w:val="18"/>
              </w:rPr>
              <w:t xml:space="preserve">Cablaggio degli impianti </w:t>
            </w:r>
            <w:r w:rsidR="008524B5">
              <w:rPr>
                <w:rFonts w:ascii="Bookman Old Style" w:hAnsi="Bookman Old Style" w:cs="Calibri"/>
                <w:sz w:val="18"/>
                <w:szCs w:val="18"/>
              </w:rPr>
              <w:t>e</w:t>
            </w:r>
            <w:r w:rsidRPr="008524B5">
              <w:rPr>
                <w:rFonts w:ascii="Bookman Old Style" w:hAnsi="Bookman Old Style" w:cs="Calibri"/>
                <w:sz w:val="18"/>
                <w:szCs w:val="18"/>
              </w:rPr>
              <w:t>lettrici/elettronici e fluidici</w:t>
            </w:r>
          </w:p>
        </w:tc>
        <w:tc>
          <w:tcPr>
            <w:tcW w:w="5935" w:type="dxa"/>
            <w:shd w:val="clear" w:color="auto" w:fill="auto"/>
          </w:tcPr>
          <w:p w14:paraId="0F1F490A" w14:textId="77777777" w:rsidR="00627194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D79D6B9" w14:textId="77777777" w:rsidR="00BF1398" w:rsidRDefault="004A2C51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524B5">
              <w:rPr>
                <w:rFonts w:ascii="Bookman Old Style" w:hAnsi="Bookman Old Style" w:cs="Calibri"/>
                <w:sz w:val="18"/>
                <w:szCs w:val="18"/>
              </w:rPr>
              <w:t>Effettuare l’installazione dei componenti meccatronici di varie tipologie e il relativo cablaggio, sulla base della documentazione tecnica ricevuta eseguendo la successiva fase di avvio, taratura e regolazione dei singoli componenti.</w:t>
            </w:r>
          </w:p>
          <w:p w14:paraId="2E792713" w14:textId="3E41CD9D" w:rsidR="00627194" w:rsidRPr="008524B5" w:rsidRDefault="00627194" w:rsidP="006271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4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26A1D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2C51"/>
    <w:rsid w:val="004B50FE"/>
    <w:rsid w:val="004C47CD"/>
    <w:rsid w:val="004C7568"/>
    <w:rsid w:val="004D5A37"/>
    <w:rsid w:val="004E0383"/>
    <w:rsid w:val="004E03C8"/>
    <w:rsid w:val="004E7E51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E6A0B"/>
    <w:rsid w:val="00627194"/>
    <w:rsid w:val="00640D18"/>
    <w:rsid w:val="00660903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71F"/>
    <w:rsid w:val="00732D02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524B5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B77"/>
    <w:rsid w:val="00987EC1"/>
    <w:rsid w:val="009C630E"/>
    <w:rsid w:val="009D4E19"/>
    <w:rsid w:val="009D547E"/>
    <w:rsid w:val="009E7BF2"/>
    <w:rsid w:val="009F1FB7"/>
    <w:rsid w:val="009F2B49"/>
    <w:rsid w:val="00A37D34"/>
    <w:rsid w:val="00A41A17"/>
    <w:rsid w:val="00A43E2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03037"/>
    <w:rsid w:val="00C1696C"/>
    <w:rsid w:val="00C37AA0"/>
    <w:rsid w:val="00C46034"/>
    <w:rsid w:val="00C6578A"/>
    <w:rsid w:val="00CA35B0"/>
    <w:rsid w:val="00CD065F"/>
    <w:rsid w:val="00CD1E3A"/>
    <w:rsid w:val="00CD40F6"/>
    <w:rsid w:val="00CD6B83"/>
    <w:rsid w:val="00CE1BDD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870D6"/>
    <w:rsid w:val="00E92868"/>
    <w:rsid w:val="00F107E5"/>
    <w:rsid w:val="00F14D89"/>
    <w:rsid w:val="00F17A68"/>
    <w:rsid w:val="00F41A5D"/>
    <w:rsid w:val="00F52AE1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1F34B-06CE-40EA-8691-C12EEFF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5</cp:revision>
  <cp:lastPrinted>2023-12-04T08:22:00Z</cp:lastPrinted>
  <dcterms:created xsi:type="dcterms:W3CDTF">2023-11-06T08:42:00Z</dcterms:created>
  <dcterms:modified xsi:type="dcterms:W3CDTF">2023-12-04T08:31:00Z</dcterms:modified>
</cp:coreProperties>
</file>